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D3801" w14:textId="77777777" w:rsidR="000D4ABD" w:rsidRPr="000D4ABD" w:rsidRDefault="00D73DB4" w:rsidP="000D4ABD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На бланке предприятия</w:t>
      </w:r>
    </w:p>
    <w:p w14:paraId="621A787F" w14:textId="77777777" w:rsidR="00805082" w:rsidRPr="00E526F3" w:rsidRDefault="00805082" w:rsidP="00805082">
      <w:pPr>
        <w:jc w:val="right"/>
        <w:rPr>
          <w:rFonts w:ascii="Cambria" w:hAnsi="Cambria"/>
          <w:color w:val="auto"/>
        </w:rPr>
      </w:pPr>
    </w:p>
    <w:p w14:paraId="2C8D7CD3" w14:textId="77777777" w:rsidR="00805082" w:rsidRPr="00E526F3" w:rsidRDefault="00805082" w:rsidP="00805082">
      <w:pPr>
        <w:jc w:val="right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Директору АНО Д</w:t>
      </w:r>
      <w:r w:rsidR="00194FD9" w:rsidRPr="00E526F3">
        <w:rPr>
          <w:rFonts w:ascii="Cambria" w:hAnsi="Cambria"/>
          <w:color w:val="auto"/>
        </w:rPr>
        <w:t>П</w:t>
      </w:r>
      <w:r w:rsidRPr="00E526F3">
        <w:rPr>
          <w:rFonts w:ascii="Cambria" w:hAnsi="Cambria"/>
          <w:color w:val="auto"/>
        </w:rPr>
        <w:t>О «УКЦ «Развитие»</w:t>
      </w:r>
    </w:p>
    <w:p w14:paraId="4AFA7894" w14:textId="77777777" w:rsidR="00805082" w:rsidRPr="00E526F3" w:rsidRDefault="00805082" w:rsidP="00805082">
      <w:pPr>
        <w:jc w:val="center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                                                                               </w:t>
      </w:r>
      <w:r w:rsidR="007532E1">
        <w:rPr>
          <w:rFonts w:ascii="Cambria" w:hAnsi="Cambria"/>
          <w:color w:val="auto"/>
        </w:rPr>
        <w:t>Давыдовой В.Р.</w:t>
      </w:r>
    </w:p>
    <w:p w14:paraId="05F09C03" w14:textId="77777777" w:rsidR="00805082" w:rsidRPr="00E526F3" w:rsidRDefault="00805082" w:rsidP="00805082">
      <w:pPr>
        <w:rPr>
          <w:rFonts w:ascii="Cambria" w:hAnsi="Cambria"/>
          <w:color w:val="auto"/>
        </w:rPr>
      </w:pPr>
    </w:p>
    <w:p w14:paraId="7A9DD52F" w14:textId="77777777" w:rsidR="00805082" w:rsidRPr="00E526F3" w:rsidRDefault="00805082" w:rsidP="00805082">
      <w:pPr>
        <w:rPr>
          <w:rFonts w:ascii="Cambria" w:hAnsi="Cambria"/>
          <w:color w:val="auto"/>
        </w:rPr>
      </w:pPr>
    </w:p>
    <w:p w14:paraId="140871D3" w14:textId="77777777" w:rsidR="00805082" w:rsidRPr="00E526F3" w:rsidRDefault="00805082" w:rsidP="00805082">
      <w:pPr>
        <w:rPr>
          <w:rFonts w:ascii="Cambria" w:hAnsi="Cambria"/>
          <w:color w:val="auto"/>
        </w:rPr>
      </w:pPr>
    </w:p>
    <w:p w14:paraId="230367F9" w14:textId="77777777" w:rsidR="00805082" w:rsidRPr="00E526F3" w:rsidRDefault="00805082" w:rsidP="00805082">
      <w:pPr>
        <w:rPr>
          <w:rFonts w:ascii="Cambria" w:hAnsi="Cambria"/>
          <w:color w:val="auto"/>
        </w:rPr>
      </w:pPr>
    </w:p>
    <w:p w14:paraId="54B87766" w14:textId="77777777" w:rsidR="00805082" w:rsidRPr="00E526F3" w:rsidRDefault="00805082" w:rsidP="00021FF7">
      <w:pPr>
        <w:jc w:val="both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Просим Вас провести обучение работников нашего </w:t>
      </w:r>
      <w:proofErr w:type="gramStart"/>
      <w:r w:rsidRPr="00E526F3">
        <w:rPr>
          <w:rFonts w:ascii="Cambria" w:hAnsi="Cambria"/>
          <w:color w:val="auto"/>
        </w:rPr>
        <w:t>предприятия</w:t>
      </w:r>
      <w:r w:rsidR="00021FF7" w:rsidRPr="00E526F3">
        <w:rPr>
          <w:rFonts w:ascii="Cambria" w:hAnsi="Cambria"/>
          <w:color w:val="auto"/>
        </w:rPr>
        <w:t xml:space="preserve">  по</w:t>
      </w:r>
      <w:proofErr w:type="gramEnd"/>
      <w:r w:rsidR="00021FF7" w:rsidRPr="00E526F3">
        <w:rPr>
          <w:rFonts w:ascii="Cambria" w:hAnsi="Cambria"/>
          <w:color w:val="auto"/>
        </w:rPr>
        <w:t xml:space="preserve"> программе профессиональной подготовки рабочих, служащих по профессии </w:t>
      </w:r>
      <w:r w:rsidR="00021FF7" w:rsidRPr="00CE6687">
        <w:rPr>
          <w:rFonts w:ascii="Cambria" w:hAnsi="Cambria"/>
          <w:b/>
          <w:color w:val="auto"/>
        </w:rPr>
        <w:t>«В</w:t>
      </w:r>
      <w:r w:rsidR="00FF7228" w:rsidRPr="00CE6687">
        <w:rPr>
          <w:rFonts w:ascii="Cambria" w:hAnsi="Cambria"/>
          <w:b/>
          <w:color w:val="auto"/>
        </w:rPr>
        <w:t>одител</w:t>
      </w:r>
      <w:r w:rsidR="00021FF7" w:rsidRPr="00CE6687">
        <w:rPr>
          <w:rFonts w:ascii="Cambria" w:hAnsi="Cambria"/>
          <w:b/>
          <w:color w:val="auto"/>
        </w:rPr>
        <w:t>ь</w:t>
      </w:r>
      <w:r w:rsidR="00FF7228" w:rsidRPr="00CE6687">
        <w:rPr>
          <w:rFonts w:ascii="Cambria" w:hAnsi="Cambria"/>
          <w:b/>
          <w:color w:val="auto"/>
        </w:rPr>
        <w:t xml:space="preserve"> погрузчика</w:t>
      </w:r>
      <w:r w:rsidR="006553EB">
        <w:rPr>
          <w:rFonts w:ascii="Cambria" w:hAnsi="Cambria"/>
          <w:color w:val="auto"/>
        </w:rPr>
        <w:t>»</w:t>
      </w:r>
      <w:r w:rsidR="00FF7228" w:rsidRPr="00E526F3">
        <w:rPr>
          <w:rFonts w:ascii="Cambria" w:hAnsi="Cambria"/>
          <w:color w:val="auto"/>
        </w:rPr>
        <w:t>(кат. В</w:t>
      </w:r>
      <w:r w:rsidR="00D96ADF" w:rsidRPr="00E526F3">
        <w:rPr>
          <w:rFonts w:ascii="Cambria" w:hAnsi="Cambria"/>
          <w:color w:val="auto"/>
        </w:rPr>
        <w:t xml:space="preserve">) </w:t>
      </w:r>
      <w:r w:rsidRPr="00E526F3">
        <w:rPr>
          <w:rFonts w:ascii="Cambria" w:hAnsi="Cambria"/>
          <w:color w:val="auto"/>
        </w:rPr>
        <w:t xml:space="preserve">и включить в группу следующих </w:t>
      </w:r>
      <w:proofErr w:type="gramStart"/>
      <w:r w:rsidRPr="00E526F3">
        <w:rPr>
          <w:rFonts w:ascii="Cambria" w:hAnsi="Cambria"/>
          <w:color w:val="auto"/>
        </w:rPr>
        <w:t>слушателей :</w:t>
      </w:r>
      <w:proofErr w:type="gramEnd"/>
    </w:p>
    <w:p w14:paraId="43C969E2" w14:textId="77777777" w:rsidR="00805082" w:rsidRPr="00E526F3" w:rsidRDefault="00805082" w:rsidP="00805082">
      <w:pPr>
        <w:rPr>
          <w:rFonts w:ascii="Cambria" w:hAnsi="Cambria"/>
          <w:color w:val="auto"/>
        </w:rPr>
      </w:pPr>
    </w:p>
    <w:p w14:paraId="20EFD72C" w14:textId="77777777" w:rsidR="00805082" w:rsidRPr="00E526F3" w:rsidRDefault="00805082" w:rsidP="00805082">
      <w:pPr>
        <w:rPr>
          <w:rFonts w:ascii="Cambria" w:hAnsi="Cambria"/>
          <w:color w:val="auto"/>
        </w:rPr>
      </w:pPr>
    </w:p>
    <w:tbl>
      <w:tblPr>
        <w:tblW w:w="10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17"/>
        <w:gridCol w:w="1015"/>
        <w:gridCol w:w="1241"/>
        <w:gridCol w:w="888"/>
        <w:gridCol w:w="1226"/>
        <w:gridCol w:w="2205"/>
        <w:gridCol w:w="1825"/>
      </w:tblGrid>
      <w:tr w:rsidR="00661B4E" w:rsidRPr="00E526F3" w14:paraId="3963E736" w14:textId="77777777" w:rsidTr="00661B4E">
        <w:trPr>
          <w:trHeight w:val="15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E852F" w14:textId="77777777" w:rsidR="00661B4E" w:rsidRPr="00E526F3" w:rsidRDefault="00661B4E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E526F3">
              <w:rPr>
                <w:rFonts w:ascii="Cambria" w:hAnsi="Cambria"/>
                <w:color w:val="auto"/>
              </w:rPr>
              <w:t>№п/п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81984" w14:textId="77777777" w:rsidR="00661B4E" w:rsidRPr="00E526F3" w:rsidRDefault="00661B4E">
            <w:pPr>
              <w:rPr>
                <w:rFonts w:ascii="Cambria" w:hAnsi="Cambria" w:cs="Times New Roman"/>
                <w:color w:val="auto"/>
                <w:lang w:eastAsia="en-US"/>
              </w:rPr>
            </w:pPr>
            <w:r w:rsidRPr="00E526F3">
              <w:rPr>
                <w:rFonts w:ascii="Cambria" w:hAnsi="Cambria"/>
                <w:color w:val="auto"/>
              </w:rPr>
              <w:t>Фамилия, имя, отчеств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B4B2" w14:textId="77777777" w:rsidR="00661B4E" w:rsidRPr="00E526F3" w:rsidRDefault="00661B4E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 xml:space="preserve">Дата </w:t>
            </w:r>
            <w:proofErr w:type="spellStart"/>
            <w:r w:rsidRPr="00E526F3">
              <w:rPr>
                <w:rFonts w:ascii="Cambria" w:hAnsi="Cambria"/>
                <w:color w:val="auto"/>
              </w:rPr>
              <w:t>рожде</w:t>
            </w:r>
            <w:proofErr w:type="spellEnd"/>
            <w:r w:rsidRPr="00E526F3">
              <w:rPr>
                <w:rFonts w:ascii="Cambria" w:hAnsi="Cambria"/>
                <w:color w:val="auto"/>
              </w:rPr>
              <w:t>-</w:t>
            </w:r>
          </w:p>
          <w:p w14:paraId="364BDF0A" w14:textId="77777777" w:rsidR="00661B4E" w:rsidRPr="00E526F3" w:rsidRDefault="00661B4E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E526F3">
              <w:rPr>
                <w:rFonts w:ascii="Cambria" w:hAnsi="Cambria"/>
                <w:color w:val="auto"/>
              </w:rPr>
              <w:t>ния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5C53" w14:textId="77777777" w:rsidR="00661B4E" w:rsidRPr="00E526F3" w:rsidRDefault="00661B4E">
            <w:pPr>
              <w:rPr>
                <w:rFonts w:ascii="Cambria" w:hAnsi="Cambria"/>
                <w:color w:val="auto"/>
              </w:rPr>
            </w:pPr>
            <w:proofErr w:type="spellStart"/>
            <w:r w:rsidRPr="00E526F3">
              <w:rPr>
                <w:rFonts w:ascii="Cambria" w:hAnsi="Cambria"/>
                <w:color w:val="auto"/>
              </w:rPr>
              <w:t>Образова</w:t>
            </w:r>
            <w:proofErr w:type="spellEnd"/>
            <w:r w:rsidRPr="00E526F3">
              <w:rPr>
                <w:rFonts w:ascii="Cambria" w:hAnsi="Cambria"/>
                <w:color w:val="auto"/>
              </w:rPr>
              <w:t>-</w:t>
            </w:r>
          </w:p>
          <w:p w14:paraId="16BA9FE4" w14:textId="77777777" w:rsidR="00661B4E" w:rsidRPr="00E526F3" w:rsidRDefault="00661B4E">
            <w:pPr>
              <w:rPr>
                <w:rFonts w:ascii="Cambria" w:hAnsi="Cambria" w:cs="Times New Roman"/>
                <w:color w:val="auto"/>
                <w:lang w:eastAsia="en-US"/>
              </w:rPr>
            </w:pPr>
            <w:proofErr w:type="spellStart"/>
            <w:r w:rsidRPr="00E526F3">
              <w:rPr>
                <w:rFonts w:ascii="Cambria" w:hAnsi="Cambria"/>
                <w:color w:val="auto"/>
              </w:rPr>
              <w:t>ние</w:t>
            </w:r>
            <w:proofErr w:type="spellEnd"/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DFD7" w14:textId="7D4D9283" w:rsidR="00661B4E" w:rsidRDefault="00661B4E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СНИЛС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A91A" w14:textId="7DEA192D" w:rsidR="00661B4E" w:rsidRPr="00E526F3" w:rsidRDefault="00661B4E">
            <w:pPr>
              <w:rPr>
                <w:rFonts w:ascii="Cambria" w:hAnsi="Cambria" w:cs="Times New Roman"/>
                <w:color w:val="auto"/>
                <w:lang w:eastAsia="en-US"/>
              </w:rPr>
            </w:pPr>
            <w:r>
              <w:rPr>
                <w:rFonts w:ascii="Cambria" w:hAnsi="Cambria"/>
                <w:color w:val="auto"/>
              </w:rPr>
              <w:t>Должнос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F18F" w14:textId="77777777" w:rsidR="00661B4E" w:rsidRPr="00E526F3" w:rsidRDefault="00661B4E">
            <w:pPr>
              <w:rPr>
                <w:rFonts w:ascii="Cambria" w:hAnsi="Cambria"/>
                <w:color w:val="auto"/>
              </w:rPr>
            </w:pPr>
            <w:r w:rsidRPr="00E526F3">
              <w:rPr>
                <w:rFonts w:ascii="Cambria" w:hAnsi="Cambria"/>
                <w:color w:val="auto"/>
              </w:rPr>
              <w:t>Адрес регистра-</w:t>
            </w:r>
            <w:proofErr w:type="spellStart"/>
            <w:r w:rsidRPr="00E526F3">
              <w:rPr>
                <w:rFonts w:ascii="Cambria" w:hAnsi="Cambria"/>
                <w:color w:val="auto"/>
              </w:rPr>
              <w:t>ции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CDBF" w14:textId="77777777" w:rsidR="00661B4E" w:rsidRPr="00E526F3" w:rsidRDefault="00661B4E">
            <w:pPr>
              <w:rPr>
                <w:rFonts w:ascii="Cambria" w:hAnsi="Cambria"/>
                <w:color w:val="auto"/>
              </w:rPr>
            </w:pPr>
            <w:r w:rsidRPr="00E526F3">
              <w:rPr>
                <w:rFonts w:ascii="Cambria" w:hAnsi="Cambria"/>
                <w:color w:val="auto"/>
              </w:rPr>
              <w:t>Наличие водит-их прав ( №, серия, кем, когда выданы)</w:t>
            </w:r>
          </w:p>
        </w:tc>
      </w:tr>
      <w:tr w:rsidR="00661B4E" w:rsidRPr="00E526F3" w14:paraId="1919169F" w14:textId="77777777" w:rsidTr="00661B4E">
        <w:trPr>
          <w:trHeight w:val="4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DFC1" w14:textId="77777777" w:rsidR="00661B4E" w:rsidRPr="00E526F3" w:rsidRDefault="00661B4E">
            <w:pPr>
              <w:rPr>
                <w:rFonts w:ascii="Cambria" w:hAnsi="Cambria"/>
                <w:color w:val="auto"/>
              </w:rPr>
            </w:pPr>
            <w:r w:rsidRPr="00E526F3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C07C" w14:textId="77777777" w:rsidR="00661B4E" w:rsidRPr="000D4ABD" w:rsidRDefault="00661B4E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38EE" w14:textId="77777777" w:rsidR="00661B4E" w:rsidRPr="00E526F3" w:rsidRDefault="00661B4E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BACF" w14:textId="77777777" w:rsidR="00661B4E" w:rsidRPr="00E526F3" w:rsidRDefault="00661B4E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7586" w14:textId="77777777" w:rsidR="00661B4E" w:rsidRPr="000D4ABD" w:rsidRDefault="00661B4E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6174" w14:textId="399C04C3" w:rsidR="00661B4E" w:rsidRPr="000D4ABD" w:rsidRDefault="00661B4E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7934" w14:textId="77777777" w:rsidR="00661B4E" w:rsidRPr="00E526F3" w:rsidRDefault="00661B4E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A678" w14:textId="77777777" w:rsidR="00661B4E" w:rsidRPr="00E526F3" w:rsidRDefault="00661B4E">
            <w:pPr>
              <w:rPr>
                <w:rFonts w:ascii="Cambria" w:hAnsi="Cambria" w:cs="Times New Roman"/>
                <w:color w:val="auto"/>
                <w:lang w:eastAsia="en-US"/>
              </w:rPr>
            </w:pPr>
          </w:p>
        </w:tc>
      </w:tr>
    </w:tbl>
    <w:p w14:paraId="7285A11C" w14:textId="77777777" w:rsidR="00805082" w:rsidRPr="00E526F3" w:rsidRDefault="00805082" w:rsidP="00805082">
      <w:pPr>
        <w:rPr>
          <w:rFonts w:ascii="Cambria" w:hAnsi="Cambria"/>
          <w:color w:val="auto"/>
          <w:sz w:val="22"/>
          <w:szCs w:val="22"/>
          <w:lang w:eastAsia="en-US"/>
        </w:rPr>
      </w:pPr>
      <w:r w:rsidRPr="00E526F3">
        <w:rPr>
          <w:rFonts w:ascii="Cambria" w:hAnsi="Cambria"/>
          <w:color w:val="auto"/>
        </w:rPr>
        <w:t xml:space="preserve"> </w:t>
      </w:r>
    </w:p>
    <w:p w14:paraId="0B8296BA" w14:textId="3F0E01F7" w:rsidR="00805082" w:rsidRDefault="00805082" w:rsidP="00805082">
      <w:pPr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По состоянию здоровья вышеуказанные сотрудники работать водителями погрузчиков могут. Медицинские справки находятся в отделе кадров.</w:t>
      </w:r>
    </w:p>
    <w:p w14:paraId="176E28E4" w14:textId="77777777" w:rsidR="004E59FF" w:rsidRPr="00E526F3" w:rsidRDefault="004E59FF" w:rsidP="00805082">
      <w:pPr>
        <w:rPr>
          <w:rFonts w:ascii="Cambria" w:hAnsi="Cambria"/>
          <w:color w:val="auto"/>
        </w:rPr>
      </w:pPr>
    </w:p>
    <w:p w14:paraId="7BC4917A" w14:textId="77777777" w:rsidR="004E59FF" w:rsidRDefault="004E59FF" w:rsidP="004E59FF">
      <w:pPr>
        <w:rPr>
          <w:rFonts w:ascii="Cambria" w:hAnsi="Cambria" w:cs="Times New Roman"/>
          <w:color w:val="auto"/>
          <w:szCs w:val="22"/>
        </w:rPr>
      </w:pPr>
      <w:r>
        <w:rPr>
          <w:rFonts w:ascii="Cambria" w:hAnsi="Cambria"/>
        </w:rPr>
        <w:t xml:space="preserve">Практическое обучение (практическая подготовка) </w:t>
      </w:r>
      <w:proofErr w:type="gramStart"/>
      <w:r>
        <w:rPr>
          <w:rFonts w:ascii="Cambria" w:hAnsi="Cambria"/>
        </w:rPr>
        <w:t>проводится  на</w:t>
      </w:r>
      <w:proofErr w:type="gramEnd"/>
      <w:r>
        <w:rPr>
          <w:rFonts w:ascii="Cambria" w:hAnsi="Cambria"/>
        </w:rPr>
        <w:t xml:space="preserve"> рабочем месте слушателей. Отчет о практической подготовке просим предоставить в Учебный центр.</w:t>
      </w:r>
    </w:p>
    <w:p w14:paraId="2BDD123F" w14:textId="00A2B550" w:rsidR="00805082" w:rsidRPr="00E526F3" w:rsidRDefault="00805082" w:rsidP="00805082">
      <w:pPr>
        <w:rPr>
          <w:rFonts w:ascii="Cambria" w:hAnsi="Cambria"/>
          <w:color w:val="auto"/>
        </w:rPr>
      </w:pPr>
      <w:bookmarkStart w:id="0" w:name="_GoBack"/>
      <w:bookmarkEnd w:id="0"/>
    </w:p>
    <w:p w14:paraId="5B11C8F6" w14:textId="77777777" w:rsidR="00805082" w:rsidRPr="00E526F3" w:rsidRDefault="00805082" w:rsidP="00805082">
      <w:pPr>
        <w:jc w:val="both"/>
        <w:rPr>
          <w:rFonts w:ascii="Cambria" w:hAnsi="Cambria"/>
          <w:color w:val="auto"/>
          <w:sz w:val="22"/>
        </w:rPr>
      </w:pPr>
    </w:p>
    <w:p w14:paraId="5457698C" w14:textId="77777777" w:rsidR="00805082" w:rsidRPr="00E526F3" w:rsidRDefault="00805082" w:rsidP="00805082">
      <w:pPr>
        <w:jc w:val="both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>Оплату гарантируем.</w:t>
      </w:r>
    </w:p>
    <w:p w14:paraId="3878F414" w14:textId="77777777" w:rsidR="00805082" w:rsidRPr="00E526F3" w:rsidRDefault="00805082" w:rsidP="00805082">
      <w:pPr>
        <w:jc w:val="center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                                                                                                       </w:t>
      </w:r>
    </w:p>
    <w:p w14:paraId="13388367" w14:textId="77777777" w:rsidR="00805082" w:rsidRPr="00E526F3" w:rsidRDefault="00805082" w:rsidP="0044328E">
      <w:pPr>
        <w:jc w:val="center"/>
        <w:rPr>
          <w:rFonts w:ascii="Cambria" w:hAnsi="Cambria"/>
          <w:color w:val="auto"/>
        </w:rPr>
      </w:pPr>
      <w:r w:rsidRPr="00E526F3">
        <w:rPr>
          <w:rFonts w:ascii="Cambria" w:hAnsi="Cambria"/>
          <w:color w:val="auto"/>
        </w:rPr>
        <w:t xml:space="preserve">                                                                                                                   </w:t>
      </w:r>
    </w:p>
    <w:p w14:paraId="7A15BB9D" w14:textId="77777777" w:rsidR="00805082" w:rsidRPr="00E526F3" w:rsidRDefault="00805082" w:rsidP="00805082">
      <w:pPr>
        <w:tabs>
          <w:tab w:val="left" w:pos="5387"/>
        </w:tabs>
        <w:rPr>
          <w:rFonts w:ascii="Times New Roman" w:hAnsi="Times New Roman"/>
          <w:color w:val="auto"/>
        </w:rPr>
      </w:pPr>
      <w:r w:rsidRPr="00E526F3">
        <w:rPr>
          <w:rFonts w:ascii="Times New Roman" w:hAnsi="Times New Roman"/>
          <w:color w:val="auto"/>
        </w:rPr>
        <w:t>Директор            ____________      ________________</w:t>
      </w:r>
    </w:p>
    <w:p w14:paraId="2ECB74E4" w14:textId="77777777" w:rsidR="00805082" w:rsidRPr="00E526F3" w:rsidRDefault="00805082" w:rsidP="00805082">
      <w:pPr>
        <w:pStyle w:val="a7"/>
        <w:ind w:left="-567" w:firstLine="142"/>
        <w:rPr>
          <w:sz w:val="22"/>
          <w:szCs w:val="22"/>
        </w:rPr>
      </w:pPr>
      <w:r w:rsidRPr="00E526F3">
        <w:rPr>
          <w:sz w:val="22"/>
          <w:szCs w:val="22"/>
        </w:rPr>
        <w:t xml:space="preserve">                                   (подпись)</w:t>
      </w:r>
    </w:p>
    <w:p w14:paraId="4E50163C" w14:textId="77777777" w:rsidR="00805082" w:rsidRPr="00E526F3" w:rsidRDefault="00805082" w:rsidP="00805082">
      <w:pPr>
        <w:tabs>
          <w:tab w:val="left" w:pos="5387"/>
        </w:tabs>
        <w:ind w:left="-567" w:firstLine="142"/>
        <w:rPr>
          <w:rFonts w:ascii="Times New Roman" w:hAnsi="Times New Roman"/>
          <w:color w:val="auto"/>
          <w:sz w:val="22"/>
          <w:szCs w:val="22"/>
        </w:rPr>
      </w:pPr>
      <w:r w:rsidRPr="00E526F3">
        <w:rPr>
          <w:rFonts w:ascii="Times New Roman" w:hAnsi="Times New Roman"/>
          <w:color w:val="auto"/>
        </w:rPr>
        <w:t xml:space="preserve">      Главный бухгалтер ____________      ________________</w:t>
      </w:r>
    </w:p>
    <w:p w14:paraId="7171D99B" w14:textId="77777777" w:rsidR="00805082" w:rsidRPr="00E526F3" w:rsidRDefault="00805082" w:rsidP="00805082">
      <w:pPr>
        <w:pStyle w:val="a7"/>
        <w:ind w:left="-567" w:firstLine="142"/>
        <w:rPr>
          <w:sz w:val="22"/>
          <w:szCs w:val="22"/>
        </w:rPr>
      </w:pPr>
      <w:r w:rsidRPr="00E526F3">
        <w:rPr>
          <w:sz w:val="22"/>
          <w:szCs w:val="22"/>
        </w:rPr>
        <w:t xml:space="preserve">                                   (подпись)</w:t>
      </w:r>
    </w:p>
    <w:p w14:paraId="37B5F909" w14:textId="77777777" w:rsidR="00805082" w:rsidRPr="00E526F3" w:rsidRDefault="00805082" w:rsidP="00805082">
      <w:pPr>
        <w:pStyle w:val="5"/>
        <w:rPr>
          <w:rFonts w:ascii="Times New Roman" w:hAnsi="Times New Roman"/>
          <w:color w:val="auto"/>
        </w:rPr>
      </w:pPr>
      <w:r w:rsidRPr="00E526F3">
        <w:rPr>
          <w:rFonts w:ascii="Times New Roman" w:hAnsi="Times New Roman"/>
          <w:color w:val="auto"/>
        </w:rPr>
        <w:t xml:space="preserve">Контактное </w:t>
      </w:r>
      <w:proofErr w:type="gramStart"/>
      <w:r w:rsidRPr="00E526F3">
        <w:rPr>
          <w:rFonts w:ascii="Times New Roman" w:hAnsi="Times New Roman"/>
          <w:color w:val="auto"/>
        </w:rPr>
        <w:t>лицо:_</w:t>
      </w:r>
      <w:proofErr w:type="gramEnd"/>
      <w:r w:rsidRPr="00E526F3">
        <w:rPr>
          <w:rFonts w:ascii="Times New Roman" w:hAnsi="Times New Roman"/>
          <w:color w:val="auto"/>
        </w:rPr>
        <w:t>____________</w:t>
      </w:r>
    </w:p>
    <w:p w14:paraId="5B1F8D22" w14:textId="77777777" w:rsidR="00805082" w:rsidRPr="00E526F3" w:rsidRDefault="00805082" w:rsidP="00805082">
      <w:pPr>
        <w:tabs>
          <w:tab w:val="left" w:pos="5387"/>
        </w:tabs>
        <w:rPr>
          <w:rFonts w:ascii="Times New Roman" w:hAnsi="Times New Roman"/>
          <w:color w:val="auto"/>
          <w:lang w:val="en-US"/>
        </w:rPr>
      </w:pPr>
      <w:r w:rsidRPr="00E526F3">
        <w:rPr>
          <w:rFonts w:ascii="Times New Roman" w:hAnsi="Times New Roman"/>
          <w:color w:val="auto"/>
        </w:rPr>
        <w:t>Телефон_____________________</w:t>
      </w:r>
    </w:p>
    <w:p w14:paraId="64763A66" w14:textId="77777777" w:rsidR="00805082" w:rsidRPr="00E526F3" w:rsidRDefault="00805082" w:rsidP="00805082">
      <w:pPr>
        <w:jc w:val="both"/>
        <w:rPr>
          <w:rFonts w:ascii="Cambria" w:hAnsi="Cambria"/>
          <w:color w:val="auto"/>
          <w:lang w:val="en-US"/>
        </w:rPr>
      </w:pPr>
    </w:p>
    <w:p w14:paraId="26AB4E39" w14:textId="77777777" w:rsidR="00995FDD" w:rsidRPr="00E526F3" w:rsidRDefault="00995FDD" w:rsidP="00805082">
      <w:pPr>
        <w:rPr>
          <w:color w:val="auto"/>
        </w:rPr>
      </w:pPr>
    </w:p>
    <w:sectPr w:rsidR="00995FDD" w:rsidRPr="00E526F3" w:rsidSect="00805082">
      <w:pgSz w:w="11906" w:h="16838"/>
      <w:pgMar w:top="1134" w:right="28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487"/>
    <w:rsid w:val="00021FF7"/>
    <w:rsid w:val="00066E38"/>
    <w:rsid w:val="00082D23"/>
    <w:rsid w:val="000D4ABD"/>
    <w:rsid w:val="00194FD9"/>
    <w:rsid w:val="001B0B64"/>
    <w:rsid w:val="001D5798"/>
    <w:rsid w:val="002017A1"/>
    <w:rsid w:val="00282A1A"/>
    <w:rsid w:val="0028384A"/>
    <w:rsid w:val="002D0C41"/>
    <w:rsid w:val="002F4EC6"/>
    <w:rsid w:val="00353AA8"/>
    <w:rsid w:val="0044328E"/>
    <w:rsid w:val="004707ED"/>
    <w:rsid w:val="0047415E"/>
    <w:rsid w:val="00497DC1"/>
    <w:rsid w:val="004B4CD2"/>
    <w:rsid w:val="004C32C6"/>
    <w:rsid w:val="004E59FF"/>
    <w:rsid w:val="005775F1"/>
    <w:rsid w:val="005B5B3D"/>
    <w:rsid w:val="006249C8"/>
    <w:rsid w:val="006553EB"/>
    <w:rsid w:val="00661B4E"/>
    <w:rsid w:val="006A125B"/>
    <w:rsid w:val="006F3C4C"/>
    <w:rsid w:val="007532E1"/>
    <w:rsid w:val="007675D2"/>
    <w:rsid w:val="00805082"/>
    <w:rsid w:val="00874CF9"/>
    <w:rsid w:val="00967ADF"/>
    <w:rsid w:val="00995FDD"/>
    <w:rsid w:val="00A00366"/>
    <w:rsid w:val="00A20653"/>
    <w:rsid w:val="00AE2F94"/>
    <w:rsid w:val="00B439F2"/>
    <w:rsid w:val="00B74E07"/>
    <w:rsid w:val="00C43AA9"/>
    <w:rsid w:val="00CE6687"/>
    <w:rsid w:val="00D73DB4"/>
    <w:rsid w:val="00D96ADF"/>
    <w:rsid w:val="00DA5214"/>
    <w:rsid w:val="00DF67BF"/>
    <w:rsid w:val="00E526F3"/>
    <w:rsid w:val="00E843CE"/>
    <w:rsid w:val="00E87730"/>
    <w:rsid w:val="00F8377B"/>
    <w:rsid w:val="00FA7487"/>
    <w:rsid w:val="00FE0BC1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F4B9"/>
  <w15:docId w15:val="{942D43A2-616C-4548-BD60-234034E9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14"/>
    <w:pPr>
      <w:spacing w:after="0" w:line="240" w:lineRule="auto"/>
    </w:pPr>
    <w:rPr>
      <w:rFonts w:ascii="Calibri" w:hAnsi="Calibri" w:cs="Calibri"/>
      <w:color w:val="003572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082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6249C8"/>
    <w:pPr>
      <w:tabs>
        <w:tab w:val="decimal" w:pos="360"/>
      </w:tabs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6249C8"/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9C8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6249C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6249C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05082"/>
    <w:rPr>
      <w:rFonts w:ascii="Cambria" w:eastAsia="Times New Roman" w:hAnsi="Cambria" w:cs="Times New Roman"/>
      <w:color w:val="243F60"/>
    </w:rPr>
  </w:style>
  <w:style w:type="paragraph" w:styleId="a7">
    <w:name w:val="Body Text Indent"/>
    <w:basedOn w:val="a"/>
    <w:link w:val="a8"/>
    <w:semiHidden/>
    <w:unhideWhenUsed/>
    <w:rsid w:val="00805082"/>
    <w:pPr>
      <w:tabs>
        <w:tab w:val="left" w:pos="5387"/>
      </w:tabs>
      <w:ind w:firstLine="851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8050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B452-B814-4F54-97B4-697F058B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Надежда Сергеевна</dc:creator>
  <cp:lastModifiedBy>Вакуленко Марина Александровна</cp:lastModifiedBy>
  <cp:revision>15</cp:revision>
  <cp:lastPrinted>2013-03-18T11:43:00Z</cp:lastPrinted>
  <dcterms:created xsi:type="dcterms:W3CDTF">2018-03-14T09:14:00Z</dcterms:created>
  <dcterms:modified xsi:type="dcterms:W3CDTF">2023-09-22T14:35:00Z</dcterms:modified>
</cp:coreProperties>
</file>